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BE8" w:rsidRPr="00A920FE" w:rsidRDefault="00A920FE" w:rsidP="00E95BE8">
      <w:pPr>
        <w:jc w:val="center"/>
        <w:rPr>
          <w:sz w:val="28"/>
          <w:szCs w:val="28"/>
        </w:rPr>
      </w:pPr>
      <w:r w:rsidRPr="00A920FE">
        <w:rPr>
          <w:sz w:val="28"/>
          <w:szCs w:val="28"/>
        </w:rPr>
        <w:t>Администрация Троицкого сельсовета</w:t>
      </w:r>
    </w:p>
    <w:p w:rsidR="00E95BE8" w:rsidRPr="00A920FE" w:rsidRDefault="00A920FE" w:rsidP="00E95BE8">
      <w:pPr>
        <w:jc w:val="center"/>
        <w:rPr>
          <w:sz w:val="28"/>
          <w:szCs w:val="28"/>
        </w:rPr>
      </w:pPr>
      <w:r w:rsidRPr="00A920FE">
        <w:rPr>
          <w:sz w:val="28"/>
          <w:szCs w:val="28"/>
        </w:rPr>
        <w:t xml:space="preserve">Троицкого района Алтайского края </w:t>
      </w:r>
    </w:p>
    <w:p w:rsidR="00E95BE8" w:rsidRPr="00A920FE" w:rsidRDefault="00E95BE8" w:rsidP="00E95BE8">
      <w:pPr>
        <w:jc w:val="center"/>
        <w:rPr>
          <w:sz w:val="28"/>
          <w:szCs w:val="28"/>
        </w:rPr>
      </w:pPr>
    </w:p>
    <w:p w:rsidR="00E95BE8" w:rsidRPr="00A920FE" w:rsidRDefault="00E95BE8" w:rsidP="00E95BE8">
      <w:pPr>
        <w:jc w:val="center"/>
        <w:rPr>
          <w:sz w:val="28"/>
          <w:szCs w:val="28"/>
        </w:rPr>
      </w:pPr>
      <w:r w:rsidRPr="00A920FE">
        <w:rPr>
          <w:sz w:val="28"/>
          <w:szCs w:val="28"/>
        </w:rPr>
        <w:t>ПОСТАНОВЛЕНИЕ</w:t>
      </w:r>
    </w:p>
    <w:p w:rsidR="00E95BE8" w:rsidRPr="00A920FE" w:rsidRDefault="00E95BE8" w:rsidP="00E95BE8">
      <w:pPr>
        <w:jc w:val="both"/>
        <w:rPr>
          <w:sz w:val="28"/>
          <w:szCs w:val="28"/>
        </w:rPr>
      </w:pPr>
    </w:p>
    <w:p w:rsidR="00E95BE8" w:rsidRPr="004E2847" w:rsidRDefault="000A710B" w:rsidP="00E95BE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28.12</w:t>
      </w:r>
      <w:r w:rsidR="00E62885" w:rsidRPr="004C4A5B">
        <w:rPr>
          <w:sz w:val="28"/>
          <w:szCs w:val="28"/>
        </w:rPr>
        <w:t>.</w:t>
      </w:r>
      <w:r w:rsidR="00E62885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="00E95BE8" w:rsidRPr="00A920FE">
        <w:rPr>
          <w:sz w:val="28"/>
          <w:szCs w:val="28"/>
        </w:rPr>
        <w:t xml:space="preserve">  </w:t>
      </w:r>
      <w:r w:rsidR="0080055E">
        <w:rPr>
          <w:sz w:val="28"/>
          <w:szCs w:val="28"/>
        </w:rPr>
        <w:t xml:space="preserve">                                                                                           </w:t>
      </w:r>
      <w:r w:rsidR="00E95BE8" w:rsidRPr="00A920FE">
        <w:rPr>
          <w:sz w:val="28"/>
          <w:szCs w:val="28"/>
        </w:rPr>
        <w:t xml:space="preserve"> №</w:t>
      </w:r>
      <w:r w:rsidR="002A20AC">
        <w:rPr>
          <w:sz w:val="28"/>
          <w:szCs w:val="28"/>
        </w:rPr>
        <w:t xml:space="preserve"> 78</w:t>
      </w:r>
    </w:p>
    <w:p w:rsidR="00E95BE8" w:rsidRPr="009F622F" w:rsidRDefault="00A920FE" w:rsidP="00E95BE8">
      <w:pPr>
        <w:jc w:val="center"/>
        <w:rPr>
          <w:sz w:val="28"/>
          <w:szCs w:val="28"/>
        </w:rPr>
      </w:pPr>
      <w:r w:rsidRPr="009F622F">
        <w:rPr>
          <w:sz w:val="28"/>
          <w:szCs w:val="28"/>
        </w:rPr>
        <w:t>с</w:t>
      </w:r>
      <w:proofErr w:type="gramStart"/>
      <w:r w:rsidRPr="009F622F">
        <w:rPr>
          <w:sz w:val="28"/>
          <w:szCs w:val="28"/>
        </w:rPr>
        <w:t>.Т</w:t>
      </w:r>
      <w:proofErr w:type="gramEnd"/>
      <w:r w:rsidRPr="009F622F">
        <w:rPr>
          <w:sz w:val="28"/>
          <w:szCs w:val="28"/>
        </w:rPr>
        <w:t>роицкое</w:t>
      </w:r>
    </w:p>
    <w:p w:rsidR="00E95BE8" w:rsidRPr="00684A4F" w:rsidRDefault="00E95BE8" w:rsidP="00684A4F">
      <w:pPr>
        <w:ind w:right="4676"/>
        <w:rPr>
          <w:sz w:val="28"/>
          <w:szCs w:val="28"/>
        </w:rPr>
      </w:pPr>
    </w:p>
    <w:p w:rsidR="00E95BE8" w:rsidRPr="00684A4F" w:rsidRDefault="00E95BE8" w:rsidP="009651EB">
      <w:pPr>
        <w:ind w:right="4959"/>
        <w:jc w:val="both"/>
        <w:rPr>
          <w:sz w:val="28"/>
          <w:szCs w:val="28"/>
        </w:rPr>
      </w:pPr>
      <w:r w:rsidRPr="00684A4F">
        <w:rPr>
          <w:sz w:val="28"/>
          <w:szCs w:val="28"/>
        </w:rPr>
        <w:t>О</w:t>
      </w:r>
      <w:r w:rsidR="00E62885">
        <w:rPr>
          <w:sz w:val="28"/>
          <w:szCs w:val="28"/>
        </w:rPr>
        <w:t xml:space="preserve"> внесении изменений в постановление </w:t>
      </w:r>
      <w:r w:rsidR="009651EB">
        <w:rPr>
          <w:sz w:val="28"/>
          <w:szCs w:val="28"/>
        </w:rPr>
        <w:t>А</w:t>
      </w:r>
      <w:r w:rsidR="00F03AA3">
        <w:rPr>
          <w:sz w:val="28"/>
          <w:szCs w:val="28"/>
        </w:rPr>
        <w:t xml:space="preserve">дминистрации Троицкого сельсовета </w:t>
      </w:r>
      <w:r w:rsidR="00E62885">
        <w:rPr>
          <w:sz w:val="28"/>
          <w:szCs w:val="28"/>
        </w:rPr>
        <w:t>«О</w:t>
      </w:r>
      <w:r w:rsidRPr="00684A4F">
        <w:rPr>
          <w:sz w:val="28"/>
          <w:szCs w:val="28"/>
        </w:rPr>
        <w:t xml:space="preserve">б </w:t>
      </w:r>
      <w:r w:rsidR="00684A4F" w:rsidRPr="00684A4F">
        <w:rPr>
          <w:sz w:val="28"/>
          <w:szCs w:val="28"/>
        </w:rPr>
        <w:t xml:space="preserve">утверждении порядка проведения </w:t>
      </w:r>
      <w:r w:rsidR="00684A4F" w:rsidRPr="00AC32EA">
        <w:rPr>
          <w:sz w:val="28"/>
          <w:szCs w:val="28"/>
        </w:rPr>
        <w:t>о</w:t>
      </w:r>
      <w:r w:rsidR="00684A4F">
        <w:rPr>
          <w:sz w:val="28"/>
          <w:szCs w:val="28"/>
        </w:rPr>
        <w:t xml:space="preserve">бщественного обсуждения проекта </w:t>
      </w:r>
      <w:r w:rsidR="00684A4F" w:rsidRPr="00684A4F">
        <w:rPr>
          <w:sz w:val="28"/>
          <w:szCs w:val="28"/>
        </w:rPr>
        <w:t>муниципальной программы «Формирование современной городской среды на территории муниципального образования Троицкий сельсовет на 2018-</w:t>
      </w:r>
      <w:smartTag w:uri="urn:schemas-microsoft-com:office:smarttags" w:element="metricconverter">
        <w:smartTagPr>
          <w:attr w:name="ProductID" w:val="2022 г"/>
        </w:smartTagPr>
        <w:r w:rsidR="00684A4F" w:rsidRPr="00684A4F">
          <w:rPr>
            <w:sz w:val="28"/>
            <w:szCs w:val="28"/>
          </w:rPr>
          <w:t>2022 г</w:t>
        </w:r>
      </w:smartTag>
      <w:r w:rsidR="00684A4F" w:rsidRPr="00684A4F">
        <w:rPr>
          <w:sz w:val="28"/>
          <w:szCs w:val="28"/>
        </w:rPr>
        <w:t>г.»</w:t>
      </w:r>
    </w:p>
    <w:p w:rsidR="00E95BE8" w:rsidRPr="00684A4F" w:rsidRDefault="00E95BE8" w:rsidP="00684A4F">
      <w:pPr>
        <w:ind w:right="4676"/>
        <w:rPr>
          <w:sz w:val="28"/>
          <w:szCs w:val="28"/>
        </w:rPr>
      </w:pPr>
    </w:p>
    <w:p w:rsidR="00DF0336" w:rsidRPr="00CC6EE4" w:rsidRDefault="00DF0336" w:rsidP="00DF0336">
      <w:pPr>
        <w:tabs>
          <w:tab w:val="left" w:pos="6096"/>
        </w:tabs>
        <w:ind w:firstLine="709"/>
        <w:jc w:val="both"/>
        <w:rPr>
          <w:sz w:val="28"/>
          <w:szCs w:val="28"/>
        </w:rPr>
      </w:pPr>
      <w:r w:rsidRPr="00CC6EE4">
        <w:rPr>
          <w:sz w:val="28"/>
          <w:szCs w:val="28"/>
        </w:rPr>
        <w:t xml:space="preserve">В соответствии со статьей 46 Устава муниципального образования Троицкий сельсовет Троицкого района Алтайского края </w:t>
      </w:r>
    </w:p>
    <w:p w:rsidR="00E95BE8" w:rsidRPr="00661559" w:rsidRDefault="00E95BE8" w:rsidP="00E95BE8">
      <w:pPr>
        <w:spacing w:line="276" w:lineRule="auto"/>
        <w:jc w:val="both"/>
        <w:rPr>
          <w:sz w:val="20"/>
          <w:szCs w:val="20"/>
        </w:rPr>
      </w:pPr>
    </w:p>
    <w:p w:rsidR="00E95BE8" w:rsidRPr="001F097B" w:rsidRDefault="00A920FE" w:rsidP="00E95BE8">
      <w:pPr>
        <w:spacing w:line="276" w:lineRule="auto"/>
        <w:jc w:val="center"/>
        <w:rPr>
          <w:sz w:val="28"/>
          <w:szCs w:val="28"/>
        </w:rPr>
      </w:pPr>
      <w:proofErr w:type="gramStart"/>
      <w:r w:rsidRPr="001F097B">
        <w:rPr>
          <w:sz w:val="28"/>
          <w:szCs w:val="28"/>
        </w:rPr>
        <w:t>П</w:t>
      </w:r>
      <w:proofErr w:type="gramEnd"/>
      <w:r w:rsidRPr="001F097B">
        <w:rPr>
          <w:sz w:val="28"/>
          <w:szCs w:val="28"/>
        </w:rPr>
        <w:t xml:space="preserve"> О С Т А Н О В Л Я </w:t>
      </w:r>
      <w:r w:rsidR="009253B9" w:rsidRPr="001F097B">
        <w:rPr>
          <w:sz w:val="28"/>
          <w:szCs w:val="28"/>
        </w:rPr>
        <w:t>Ю</w:t>
      </w:r>
      <w:r w:rsidRPr="001F097B">
        <w:rPr>
          <w:sz w:val="28"/>
          <w:szCs w:val="28"/>
        </w:rPr>
        <w:t>:</w:t>
      </w:r>
    </w:p>
    <w:p w:rsidR="00E95BE8" w:rsidRPr="00661559" w:rsidRDefault="00E95BE8" w:rsidP="00E95BE8">
      <w:pPr>
        <w:spacing w:line="276" w:lineRule="auto"/>
        <w:jc w:val="center"/>
        <w:rPr>
          <w:b/>
          <w:sz w:val="20"/>
          <w:szCs w:val="20"/>
        </w:rPr>
      </w:pPr>
    </w:p>
    <w:p w:rsidR="00F54FED" w:rsidRPr="0099335E" w:rsidRDefault="00E95BE8" w:rsidP="000C6B55">
      <w:pPr>
        <w:tabs>
          <w:tab w:val="left" w:pos="6096"/>
        </w:tabs>
        <w:ind w:firstLine="709"/>
        <w:jc w:val="both"/>
        <w:rPr>
          <w:color w:val="000000" w:themeColor="text1"/>
          <w:sz w:val="28"/>
          <w:szCs w:val="28"/>
        </w:rPr>
      </w:pPr>
      <w:r w:rsidRPr="00684A4F">
        <w:rPr>
          <w:bCs/>
          <w:sz w:val="28"/>
          <w:szCs w:val="28"/>
        </w:rPr>
        <w:t>1</w:t>
      </w:r>
      <w:r w:rsidR="008612D9" w:rsidRPr="00CC6EE4">
        <w:rPr>
          <w:sz w:val="28"/>
          <w:szCs w:val="28"/>
        </w:rPr>
        <w:t xml:space="preserve">. Внести </w:t>
      </w:r>
      <w:r w:rsidR="00717BBC">
        <w:rPr>
          <w:sz w:val="28"/>
          <w:szCs w:val="28"/>
        </w:rPr>
        <w:t xml:space="preserve">в постановление </w:t>
      </w:r>
      <w:r w:rsidR="00DF0336">
        <w:rPr>
          <w:sz w:val="28"/>
          <w:szCs w:val="28"/>
        </w:rPr>
        <w:t xml:space="preserve">Администрации Троицкого сельсовета Троицкого района Алтайского края </w:t>
      </w:r>
      <w:r w:rsidR="00717BBC">
        <w:rPr>
          <w:sz w:val="28"/>
          <w:szCs w:val="28"/>
        </w:rPr>
        <w:t>«О</w:t>
      </w:r>
      <w:r w:rsidR="00717BBC" w:rsidRPr="00684A4F">
        <w:rPr>
          <w:sz w:val="28"/>
          <w:szCs w:val="28"/>
        </w:rPr>
        <w:t xml:space="preserve">б утверждении порядка проведения </w:t>
      </w:r>
      <w:r w:rsidR="00717BBC" w:rsidRPr="00AC32EA">
        <w:rPr>
          <w:sz w:val="28"/>
          <w:szCs w:val="28"/>
        </w:rPr>
        <w:t>о</w:t>
      </w:r>
      <w:r w:rsidR="00717BBC">
        <w:rPr>
          <w:sz w:val="28"/>
          <w:szCs w:val="28"/>
        </w:rPr>
        <w:t xml:space="preserve">бщественного обсуждения проекта </w:t>
      </w:r>
      <w:r w:rsidR="00717BBC" w:rsidRPr="00684A4F">
        <w:rPr>
          <w:sz w:val="28"/>
          <w:szCs w:val="28"/>
        </w:rPr>
        <w:t>муниципальной программы «Формирование современной городской среды на территории муниципального образования Троицкий сельсовет на 2018-</w:t>
      </w:r>
      <w:smartTag w:uri="urn:schemas-microsoft-com:office:smarttags" w:element="metricconverter">
        <w:smartTagPr>
          <w:attr w:name="ProductID" w:val="2022 г"/>
        </w:smartTagPr>
        <w:r w:rsidR="00717BBC" w:rsidRPr="00684A4F">
          <w:rPr>
            <w:sz w:val="28"/>
            <w:szCs w:val="28"/>
          </w:rPr>
          <w:t>2022 г</w:t>
        </w:r>
      </w:smartTag>
      <w:r w:rsidR="00717BBC" w:rsidRPr="00684A4F">
        <w:rPr>
          <w:sz w:val="28"/>
          <w:szCs w:val="28"/>
        </w:rPr>
        <w:t>г.»</w:t>
      </w:r>
      <w:r w:rsidR="00704379">
        <w:rPr>
          <w:sz w:val="28"/>
          <w:szCs w:val="28"/>
        </w:rPr>
        <w:t xml:space="preserve"> </w:t>
      </w:r>
      <w:r w:rsidR="00DF0336">
        <w:rPr>
          <w:sz w:val="28"/>
          <w:szCs w:val="28"/>
        </w:rPr>
        <w:t xml:space="preserve">от 17.11.2017 г. № 62 </w:t>
      </w:r>
      <w:r w:rsidR="00DF0336" w:rsidRPr="0099335E">
        <w:rPr>
          <w:color w:val="000000" w:themeColor="text1"/>
          <w:sz w:val="28"/>
          <w:szCs w:val="28"/>
        </w:rPr>
        <w:t>следующие изменения</w:t>
      </w:r>
      <w:r w:rsidR="00F54FED" w:rsidRPr="0099335E">
        <w:rPr>
          <w:color w:val="000000" w:themeColor="text1"/>
          <w:sz w:val="28"/>
          <w:szCs w:val="28"/>
        </w:rPr>
        <w:t>:</w:t>
      </w:r>
    </w:p>
    <w:p w:rsidR="000A710B" w:rsidRDefault="00F54FED" w:rsidP="000A71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9335E">
        <w:rPr>
          <w:color w:val="000000" w:themeColor="text1"/>
          <w:sz w:val="28"/>
          <w:szCs w:val="28"/>
        </w:rPr>
        <w:t xml:space="preserve">1) </w:t>
      </w:r>
      <w:r w:rsidR="00704379">
        <w:rPr>
          <w:color w:val="000000" w:themeColor="text1"/>
          <w:sz w:val="28"/>
          <w:szCs w:val="28"/>
        </w:rPr>
        <w:t>в приложении</w:t>
      </w:r>
      <w:r w:rsidR="000A710B">
        <w:rPr>
          <w:color w:val="000000" w:themeColor="text1"/>
          <w:sz w:val="28"/>
          <w:szCs w:val="28"/>
        </w:rPr>
        <w:t xml:space="preserve"> №4</w:t>
      </w:r>
      <w:r w:rsidR="00F612D5" w:rsidRPr="0099335E">
        <w:rPr>
          <w:color w:val="000000" w:themeColor="text1"/>
          <w:sz w:val="28"/>
          <w:szCs w:val="28"/>
        </w:rPr>
        <w:t xml:space="preserve"> </w:t>
      </w:r>
      <w:r w:rsidR="00F03AA3" w:rsidRPr="0099335E">
        <w:rPr>
          <w:color w:val="000000" w:themeColor="text1"/>
          <w:sz w:val="28"/>
          <w:szCs w:val="28"/>
        </w:rPr>
        <w:t xml:space="preserve">к постановлению </w:t>
      </w:r>
      <w:r w:rsidR="000A710B">
        <w:rPr>
          <w:color w:val="000000" w:themeColor="text1"/>
          <w:sz w:val="28"/>
          <w:szCs w:val="28"/>
        </w:rPr>
        <w:t>«</w:t>
      </w:r>
      <w:r w:rsidR="000A710B" w:rsidRPr="000B5B3F">
        <w:rPr>
          <w:sz w:val="28"/>
          <w:szCs w:val="28"/>
        </w:rPr>
        <w:t>Положение об общественной комиссии Троицкого сельсовета</w:t>
      </w:r>
      <w:r w:rsidR="000A710B">
        <w:rPr>
          <w:sz w:val="28"/>
          <w:szCs w:val="28"/>
        </w:rPr>
        <w:t xml:space="preserve"> </w:t>
      </w:r>
      <w:r w:rsidR="000A710B" w:rsidRPr="000B5B3F">
        <w:rPr>
          <w:color w:val="000000"/>
          <w:sz w:val="28"/>
          <w:szCs w:val="28"/>
        </w:rPr>
        <w:t xml:space="preserve">по обеспечению реализации муниципальной программы </w:t>
      </w:r>
      <w:r w:rsidR="000A710B" w:rsidRPr="000B5B3F">
        <w:rPr>
          <w:sz w:val="28"/>
          <w:szCs w:val="28"/>
        </w:rPr>
        <w:t>«Формирование современной городской среды на территории муниципального образования Троицкий сельсовет на 2018-2022 г.г.» </w:t>
      </w:r>
      <w:r w:rsidR="000A710B">
        <w:rPr>
          <w:sz w:val="28"/>
          <w:szCs w:val="28"/>
        </w:rPr>
        <w:t xml:space="preserve"> в п.9 по всему тексту слова: «одного раза в месяц» </w:t>
      </w:r>
      <w:proofErr w:type="gramStart"/>
      <w:r w:rsidR="000A710B">
        <w:rPr>
          <w:sz w:val="28"/>
          <w:szCs w:val="28"/>
        </w:rPr>
        <w:t>заменить на слова</w:t>
      </w:r>
      <w:proofErr w:type="gramEnd"/>
      <w:r w:rsidR="000A710B">
        <w:rPr>
          <w:sz w:val="28"/>
          <w:szCs w:val="28"/>
        </w:rPr>
        <w:t>: «одного раза в квартал».</w:t>
      </w:r>
    </w:p>
    <w:p w:rsidR="00F612D5" w:rsidRDefault="00F612D5" w:rsidP="000A710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proofErr w:type="gramStart"/>
      <w:r w:rsidRPr="005D4B07">
        <w:rPr>
          <w:bCs/>
          <w:sz w:val="28"/>
          <w:szCs w:val="28"/>
        </w:rPr>
        <w:t>Контроль за</w:t>
      </w:r>
      <w:proofErr w:type="gramEnd"/>
      <w:r w:rsidRPr="005D4B07">
        <w:rPr>
          <w:bCs/>
          <w:sz w:val="28"/>
          <w:szCs w:val="28"/>
        </w:rPr>
        <w:t xml:space="preserve"> исполнением настоящего постановления </w:t>
      </w:r>
      <w:r>
        <w:rPr>
          <w:bCs/>
          <w:sz w:val="28"/>
          <w:szCs w:val="28"/>
        </w:rPr>
        <w:t>оставляю за собой.</w:t>
      </w:r>
    </w:p>
    <w:p w:rsidR="00661559" w:rsidRDefault="00661559" w:rsidP="00F612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12D5" w:rsidRDefault="00F612D5" w:rsidP="00F612D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651EB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</w:p>
    <w:p w:rsidR="00F612D5" w:rsidRDefault="00F612D5" w:rsidP="006615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роицкого сельсовета                                                                     С.А. Малых</w:t>
      </w:r>
    </w:p>
    <w:sectPr w:rsidR="00F612D5" w:rsidSect="00661559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5"/>
    <w:multiLevelType w:val="multilevel"/>
    <w:tmpl w:val="E3A011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6B9B"/>
    <w:rsid w:val="00031575"/>
    <w:rsid w:val="0005346E"/>
    <w:rsid w:val="00060920"/>
    <w:rsid w:val="000613BB"/>
    <w:rsid w:val="00073F5E"/>
    <w:rsid w:val="00084237"/>
    <w:rsid w:val="00086A69"/>
    <w:rsid w:val="00094E60"/>
    <w:rsid w:val="00097D9C"/>
    <w:rsid w:val="000A1F6C"/>
    <w:rsid w:val="000A710B"/>
    <w:rsid w:val="000B5B3F"/>
    <w:rsid w:val="000C6B55"/>
    <w:rsid w:val="000D57FC"/>
    <w:rsid w:val="000F550A"/>
    <w:rsid w:val="00121F80"/>
    <w:rsid w:val="00126B97"/>
    <w:rsid w:val="001278F2"/>
    <w:rsid w:val="001352B6"/>
    <w:rsid w:val="0014196F"/>
    <w:rsid w:val="00160FD2"/>
    <w:rsid w:val="001A08C9"/>
    <w:rsid w:val="001F097B"/>
    <w:rsid w:val="002005F9"/>
    <w:rsid w:val="00212348"/>
    <w:rsid w:val="00214B13"/>
    <w:rsid w:val="00245AD4"/>
    <w:rsid w:val="00280610"/>
    <w:rsid w:val="00295498"/>
    <w:rsid w:val="0029662E"/>
    <w:rsid w:val="002A20AC"/>
    <w:rsid w:val="002A2645"/>
    <w:rsid w:val="002B730A"/>
    <w:rsid w:val="002C049C"/>
    <w:rsid w:val="002C7F11"/>
    <w:rsid w:val="002E3DF2"/>
    <w:rsid w:val="00301677"/>
    <w:rsid w:val="00301B6D"/>
    <w:rsid w:val="003115E8"/>
    <w:rsid w:val="0033520A"/>
    <w:rsid w:val="0035685C"/>
    <w:rsid w:val="00364515"/>
    <w:rsid w:val="003750D1"/>
    <w:rsid w:val="00384DF5"/>
    <w:rsid w:val="00386565"/>
    <w:rsid w:val="003F5333"/>
    <w:rsid w:val="0042488E"/>
    <w:rsid w:val="0043086B"/>
    <w:rsid w:val="004314DF"/>
    <w:rsid w:val="00445119"/>
    <w:rsid w:val="004653B2"/>
    <w:rsid w:val="00465495"/>
    <w:rsid w:val="00481EAA"/>
    <w:rsid w:val="004934D3"/>
    <w:rsid w:val="00497B2A"/>
    <w:rsid w:val="004A7854"/>
    <w:rsid w:val="004B1BA0"/>
    <w:rsid w:val="004C2569"/>
    <w:rsid w:val="004C4A5B"/>
    <w:rsid w:val="004E0D26"/>
    <w:rsid w:val="00526DDE"/>
    <w:rsid w:val="00533CF7"/>
    <w:rsid w:val="00562CEF"/>
    <w:rsid w:val="00582293"/>
    <w:rsid w:val="00586D87"/>
    <w:rsid w:val="005A1B1E"/>
    <w:rsid w:val="005B3835"/>
    <w:rsid w:val="005B6B9B"/>
    <w:rsid w:val="005D4BE1"/>
    <w:rsid w:val="005F2D8B"/>
    <w:rsid w:val="005F7EB1"/>
    <w:rsid w:val="00625BF0"/>
    <w:rsid w:val="00643564"/>
    <w:rsid w:val="00650F6B"/>
    <w:rsid w:val="00656765"/>
    <w:rsid w:val="00661559"/>
    <w:rsid w:val="00670E4F"/>
    <w:rsid w:val="0068321B"/>
    <w:rsid w:val="00684A4F"/>
    <w:rsid w:val="006A16D1"/>
    <w:rsid w:val="006B2DCD"/>
    <w:rsid w:val="006B72BF"/>
    <w:rsid w:val="006C3450"/>
    <w:rsid w:val="006C4295"/>
    <w:rsid w:val="006C6596"/>
    <w:rsid w:val="006E2C05"/>
    <w:rsid w:val="00702FF8"/>
    <w:rsid w:val="00704379"/>
    <w:rsid w:val="00717BBC"/>
    <w:rsid w:val="00734666"/>
    <w:rsid w:val="007400C9"/>
    <w:rsid w:val="00753BB9"/>
    <w:rsid w:val="00763C72"/>
    <w:rsid w:val="00784586"/>
    <w:rsid w:val="007B5E55"/>
    <w:rsid w:val="007C38B2"/>
    <w:rsid w:val="007D775A"/>
    <w:rsid w:val="007F57A2"/>
    <w:rsid w:val="0080055E"/>
    <w:rsid w:val="00803D40"/>
    <w:rsid w:val="00810FEA"/>
    <w:rsid w:val="00820198"/>
    <w:rsid w:val="0082025E"/>
    <w:rsid w:val="008612D9"/>
    <w:rsid w:val="00863BFD"/>
    <w:rsid w:val="008A5840"/>
    <w:rsid w:val="008A6875"/>
    <w:rsid w:val="008E02D3"/>
    <w:rsid w:val="008F2A60"/>
    <w:rsid w:val="008F6EA0"/>
    <w:rsid w:val="00917551"/>
    <w:rsid w:val="0092219B"/>
    <w:rsid w:val="009253B9"/>
    <w:rsid w:val="009360AD"/>
    <w:rsid w:val="00945457"/>
    <w:rsid w:val="00950AA6"/>
    <w:rsid w:val="009651EB"/>
    <w:rsid w:val="00966C53"/>
    <w:rsid w:val="00974ABC"/>
    <w:rsid w:val="0099335E"/>
    <w:rsid w:val="0099382D"/>
    <w:rsid w:val="009C0264"/>
    <w:rsid w:val="009E43C2"/>
    <w:rsid w:val="009F07A7"/>
    <w:rsid w:val="009F1BC3"/>
    <w:rsid w:val="009F622F"/>
    <w:rsid w:val="00A200D9"/>
    <w:rsid w:val="00A27CFF"/>
    <w:rsid w:val="00A47BCB"/>
    <w:rsid w:val="00A54EA8"/>
    <w:rsid w:val="00A62876"/>
    <w:rsid w:val="00A75DFE"/>
    <w:rsid w:val="00A920FE"/>
    <w:rsid w:val="00AA205E"/>
    <w:rsid w:val="00AE65B0"/>
    <w:rsid w:val="00B044EF"/>
    <w:rsid w:val="00B06390"/>
    <w:rsid w:val="00B11416"/>
    <w:rsid w:val="00B12148"/>
    <w:rsid w:val="00B1570D"/>
    <w:rsid w:val="00B45756"/>
    <w:rsid w:val="00B50576"/>
    <w:rsid w:val="00B67080"/>
    <w:rsid w:val="00B70607"/>
    <w:rsid w:val="00B764C3"/>
    <w:rsid w:val="00B806EB"/>
    <w:rsid w:val="00B86DED"/>
    <w:rsid w:val="00BA71FA"/>
    <w:rsid w:val="00BB0651"/>
    <w:rsid w:val="00BB1226"/>
    <w:rsid w:val="00BB4E71"/>
    <w:rsid w:val="00BC5E17"/>
    <w:rsid w:val="00C07AA4"/>
    <w:rsid w:val="00C46272"/>
    <w:rsid w:val="00C6483C"/>
    <w:rsid w:val="00C72083"/>
    <w:rsid w:val="00C970D9"/>
    <w:rsid w:val="00CB342C"/>
    <w:rsid w:val="00CD44EA"/>
    <w:rsid w:val="00CE60F8"/>
    <w:rsid w:val="00D1602B"/>
    <w:rsid w:val="00D312BF"/>
    <w:rsid w:val="00D356D2"/>
    <w:rsid w:val="00D57546"/>
    <w:rsid w:val="00D87A22"/>
    <w:rsid w:val="00DA2C7A"/>
    <w:rsid w:val="00DD73A4"/>
    <w:rsid w:val="00DF0336"/>
    <w:rsid w:val="00E20514"/>
    <w:rsid w:val="00E2600D"/>
    <w:rsid w:val="00E26D8D"/>
    <w:rsid w:val="00E55D3B"/>
    <w:rsid w:val="00E62885"/>
    <w:rsid w:val="00E80C7B"/>
    <w:rsid w:val="00E94350"/>
    <w:rsid w:val="00E95BE8"/>
    <w:rsid w:val="00EC7F32"/>
    <w:rsid w:val="00EE2F82"/>
    <w:rsid w:val="00F03AA3"/>
    <w:rsid w:val="00F129B7"/>
    <w:rsid w:val="00F3489E"/>
    <w:rsid w:val="00F54FED"/>
    <w:rsid w:val="00F612D5"/>
    <w:rsid w:val="00F66D00"/>
    <w:rsid w:val="00F820A3"/>
    <w:rsid w:val="00F839C0"/>
    <w:rsid w:val="00FE2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95B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95BE8"/>
    <w:rPr>
      <w:rFonts w:ascii="Calibri" w:eastAsia="Times New Roman" w:hAnsi="Calibri" w:cs="Times New Roman"/>
      <w:szCs w:val="20"/>
      <w:lang w:eastAsia="ru-RU"/>
    </w:rPr>
  </w:style>
  <w:style w:type="paragraph" w:styleId="a3">
    <w:name w:val="Normal (Web)"/>
    <w:basedOn w:val="a"/>
    <w:uiPriority w:val="99"/>
    <w:unhideWhenUsed/>
    <w:rsid w:val="00E95BE8"/>
    <w:pPr>
      <w:spacing w:before="100" w:beforeAutospacing="1" w:after="100" w:afterAutospacing="1"/>
      <w:jc w:val="both"/>
    </w:pPr>
  </w:style>
  <w:style w:type="paragraph" w:styleId="a4">
    <w:name w:val="Body Text"/>
    <w:basedOn w:val="a"/>
    <w:link w:val="a5"/>
    <w:rsid w:val="004E0D26"/>
    <w:pPr>
      <w:jc w:val="center"/>
    </w:pPr>
    <w:rPr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4E0D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11">
    <w:name w:val="Font Style11"/>
    <w:rsid w:val="004E0D26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3">
    <w:name w:val="Style3"/>
    <w:basedOn w:val="a"/>
    <w:rsid w:val="004E0D26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formattext">
    <w:name w:val="formattext"/>
    <w:basedOn w:val="a"/>
    <w:rsid w:val="004E0D26"/>
    <w:pPr>
      <w:spacing w:before="100" w:beforeAutospacing="1" w:after="100" w:afterAutospacing="1"/>
    </w:pPr>
    <w:rPr>
      <w:rFonts w:eastAsia="Calibri"/>
    </w:rPr>
  </w:style>
  <w:style w:type="paragraph" w:customStyle="1" w:styleId="ConsPlusNonformat">
    <w:name w:val="ConsPlusNonformat"/>
    <w:rsid w:val="004E0D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">
    <w:name w:val="Основной текст (3)_"/>
    <w:link w:val="31"/>
    <w:rsid w:val="004E0D26"/>
    <w:rPr>
      <w:sz w:val="24"/>
      <w:szCs w:val="24"/>
      <w:shd w:val="clear" w:color="auto" w:fill="FFFFFF"/>
    </w:rPr>
  </w:style>
  <w:style w:type="character" w:customStyle="1" w:styleId="34">
    <w:name w:val="Основной текст (3)4"/>
    <w:basedOn w:val="3"/>
    <w:rsid w:val="004E0D26"/>
    <w:rPr>
      <w:sz w:val="24"/>
      <w:szCs w:val="24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4E0D26"/>
    <w:pPr>
      <w:shd w:val="clear" w:color="auto" w:fill="FFFFFF"/>
      <w:spacing w:before="360" w:line="240" w:lineRule="atLeast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Подпись к таблице_"/>
    <w:link w:val="1"/>
    <w:rsid w:val="004E0D26"/>
    <w:rPr>
      <w:sz w:val="24"/>
      <w:szCs w:val="24"/>
      <w:shd w:val="clear" w:color="auto" w:fill="FFFFFF"/>
    </w:rPr>
  </w:style>
  <w:style w:type="character" w:customStyle="1" w:styleId="a7">
    <w:name w:val="Подпись к таблице"/>
    <w:basedOn w:val="a6"/>
    <w:rsid w:val="004E0D26"/>
    <w:rPr>
      <w:sz w:val="24"/>
      <w:szCs w:val="24"/>
      <w:shd w:val="clear" w:color="auto" w:fill="FFFFFF"/>
    </w:rPr>
  </w:style>
  <w:style w:type="paragraph" w:customStyle="1" w:styleId="1">
    <w:name w:val="Подпись к таблице1"/>
    <w:basedOn w:val="a"/>
    <w:link w:val="a6"/>
    <w:rsid w:val="004E0D26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paragraph" w:styleId="a8">
    <w:name w:val="No Spacing"/>
    <w:uiPriority w:val="1"/>
    <w:qFormat/>
    <w:rsid w:val="004E0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14B13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locked/>
    <w:rsid w:val="00214B13"/>
    <w:rPr>
      <w:b/>
      <w:bC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14B13"/>
    <w:pPr>
      <w:widowControl w:val="0"/>
      <w:shd w:val="clear" w:color="auto" w:fill="FFFFFF"/>
      <w:spacing w:before="600" w:line="245" w:lineRule="exact"/>
      <w:jc w:val="center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95B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95BE8"/>
    <w:rPr>
      <w:rFonts w:ascii="Calibri" w:eastAsia="Times New Roman" w:hAnsi="Calibri" w:cs="Times New Roman"/>
      <w:szCs w:val="20"/>
      <w:lang w:eastAsia="ru-RU"/>
    </w:rPr>
  </w:style>
  <w:style w:type="paragraph" w:styleId="a3">
    <w:name w:val="Normal (Web)"/>
    <w:basedOn w:val="a"/>
    <w:uiPriority w:val="99"/>
    <w:unhideWhenUsed/>
    <w:rsid w:val="00E95BE8"/>
    <w:pPr>
      <w:spacing w:before="100" w:beforeAutospacing="1" w:after="100" w:afterAutospacing="1"/>
      <w:jc w:val="both"/>
    </w:pPr>
  </w:style>
  <w:style w:type="paragraph" w:styleId="a4">
    <w:name w:val="Body Text"/>
    <w:basedOn w:val="a"/>
    <w:link w:val="a5"/>
    <w:rsid w:val="004E0D26"/>
    <w:pPr>
      <w:jc w:val="center"/>
    </w:pPr>
    <w:rPr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4E0D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11">
    <w:name w:val="Font Style11"/>
    <w:rsid w:val="004E0D26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3">
    <w:name w:val="Style3"/>
    <w:basedOn w:val="a"/>
    <w:rsid w:val="004E0D26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formattext">
    <w:name w:val="formattext"/>
    <w:basedOn w:val="a"/>
    <w:rsid w:val="004E0D26"/>
    <w:pPr>
      <w:spacing w:before="100" w:beforeAutospacing="1" w:after="100" w:afterAutospacing="1"/>
    </w:pPr>
    <w:rPr>
      <w:rFonts w:eastAsia="Calibri"/>
    </w:rPr>
  </w:style>
  <w:style w:type="paragraph" w:customStyle="1" w:styleId="ConsPlusNonformat">
    <w:name w:val="ConsPlusNonformat"/>
    <w:rsid w:val="004E0D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">
    <w:name w:val="Основной текст (3)_"/>
    <w:link w:val="31"/>
    <w:rsid w:val="004E0D26"/>
    <w:rPr>
      <w:sz w:val="24"/>
      <w:szCs w:val="24"/>
      <w:shd w:val="clear" w:color="auto" w:fill="FFFFFF"/>
    </w:rPr>
  </w:style>
  <w:style w:type="character" w:customStyle="1" w:styleId="34">
    <w:name w:val="Основной текст (3)4"/>
    <w:basedOn w:val="3"/>
    <w:rsid w:val="004E0D26"/>
    <w:rPr>
      <w:sz w:val="24"/>
      <w:szCs w:val="24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4E0D26"/>
    <w:pPr>
      <w:shd w:val="clear" w:color="auto" w:fill="FFFFFF"/>
      <w:spacing w:before="360" w:line="240" w:lineRule="atLeast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Подпись к таблице_"/>
    <w:link w:val="1"/>
    <w:rsid w:val="004E0D26"/>
    <w:rPr>
      <w:sz w:val="24"/>
      <w:szCs w:val="24"/>
      <w:shd w:val="clear" w:color="auto" w:fill="FFFFFF"/>
    </w:rPr>
  </w:style>
  <w:style w:type="character" w:customStyle="1" w:styleId="a7">
    <w:name w:val="Подпись к таблице"/>
    <w:basedOn w:val="a6"/>
    <w:rsid w:val="004E0D26"/>
    <w:rPr>
      <w:sz w:val="24"/>
      <w:szCs w:val="24"/>
      <w:shd w:val="clear" w:color="auto" w:fill="FFFFFF"/>
    </w:rPr>
  </w:style>
  <w:style w:type="paragraph" w:customStyle="1" w:styleId="1">
    <w:name w:val="Подпись к таблице1"/>
    <w:basedOn w:val="a"/>
    <w:link w:val="a6"/>
    <w:rsid w:val="004E0D26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paragraph" w:styleId="a8">
    <w:name w:val="No Spacing"/>
    <w:uiPriority w:val="1"/>
    <w:qFormat/>
    <w:rsid w:val="004E0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14B13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locked/>
    <w:rsid w:val="00214B13"/>
    <w:rPr>
      <w:b/>
      <w:bC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14B13"/>
    <w:pPr>
      <w:widowControl w:val="0"/>
      <w:shd w:val="clear" w:color="auto" w:fill="FFFFFF"/>
      <w:spacing w:before="600" w:line="245" w:lineRule="exact"/>
      <w:jc w:val="center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0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BFC70-1D02-4D12-B68F-3EB0C3CD0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ский</dc:creator>
  <cp:lastModifiedBy>SUPERSTAR</cp:lastModifiedBy>
  <cp:revision>4</cp:revision>
  <cp:lastPrinted>2019-04-01T08:27:00Z</cp:lastPrinted>
  <dcterms:created xsi:type="dcterms:W3CDTF">2020-09-03T03:17:00Z</dcterms:created>
  <dcterms:modified xsi:type="dcterms:W3CDTF">2020-09-03T03:27:00Z</dcterms:modified>
</cp:coreProperties>
</file>